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E94B" w14:textId="68B1340C" w:rsidR="0088342F" w:rsidRDefault="00412053" w:rsidP="0088342F">
      <w:pPr>
        <w:pStyle w:val="a3"/>
        <w:spacing w:line="240" w:lineRule="auto"/>
        <w:jc w:val="center"/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令和</w:t>
      </w:r>
      <w:r w:rsidR="00DA22CA">
        <w:rPr>
          <w:rFonts w:ascii="ＭＳ ゴシック" w:eastAsia="ＭＳ ゴシック" w:hAnsi="ＭＳ ゴシック" w:cs="ＭＳ ゴシック" w:hint="eastAsia"/>
          <w:sz w:val="30"/>
          <w:szCs w:val="30"/>
        </w:rPr>
        <w:t>７</w:t>
      </w:r>
      <w:r w:rsidR="0088342F">
        <w:rPr>
          <w:rFonts w:ascii="ＭＳ ゴシック" w:eastAsia="ＭＳ ゴシック" w:hAnsi="ＭＳ ゴシック" w:cs="ＭＳ ゴシック" w:hint="eastAsia"/>
          <w:sz w:val="30"/>
          <w:szCs w:val="30"/>
        </w:rPr>
        <w:t>年度「宮城県男女共同参画審議会」委員 応募用紙</w:t>
      </w:r>
    </w:p>
    <w:p w14:paraId="5FE09FB0" w14:textId="77777777" w:rsidR="0088342F" w:rsidRDefault="0088342F" w:rsidP="0088342F">
      <w:pPr>
        <w:pStyle w:val="a3"/>
        <w:spacing w:line="400" w:lineRule="exact"/>
      </w:pPr>
      <w:r>
        <w:rPr>
          <w:rFonts w:ascii="ＭＳ ゴシック" w:eastAsia="ＭＳ ゴシック" w:hAnsi="ＭＳ ゴシック" w:cs="ＭＳ ゴシック" w:hint="eastAsia"/>
        </w:rPr>
        <w:t xml:space="preserve">  </w:t>
      </w:r>
    </w:p>
    <w:tbl>
      <w:tblPr>
        <w:tblW w:w="884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728"/>
        <w:gridCol w:w="1072"/>
        <w:gridCol w:w="540"/>
        <w:gridCol w:w="425"/>
        <w:gridCol w:w="563"/>
        <w:gridCol w:w="571"/>
        <w:gridCol w:w="1418"/>
        <w:gridCol w:w="992"/>
        <w:gridCol w:w="2531"/>
      </w:tblGrid>
      <w:tr w:rsidR="0088342F" w14:paraId="0235635C" w14:textId="77777777" w:rsidTr="00412053">
        <w:trPr>
          <w:trHeight w:hRule="exact" w:val="84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FAAE" w14:textId="77777777" w:rsidR="0088342F" w:rsidRPr="00C832C6" w:rsidRDefault="0088342F" w:rsidP="0088342F">
            <w:pPr>
              <w:pStyle w:val="a3"/>
              <w:spacing w:line="848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C832C6">
              <w:rPr>
                <w:rFonts w:ascii="ＭＳ ゴシック" w:eastAsia="ＭＳ ゴシック" w:hAnsi="ＭＳ ゴシック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  <w:sz w:val="10"/>
                    </w:rPr>
                    <w:t>ふり</w:t>
                  </w:r>
                </w:rt>
                <w:rubyBase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</w:rPr>
                    <w:t>氏</w:t>
                  </w:r>
                </w:rubyBase>
              </w:ruby>
            </w:r>
            <w:r w:rsidRPr="00C832C6">
              <w:rPr>
                <w:rFonts w:ascii="ＭＳ ゴシック" w:eastAsia="ＭＳ ゴシック" w:hAnsi="ＭＳ ゴシック" w:hint="eastAsia"/>
                <w:kern w:val="2"/>
              </w:rPr>
              <w:t xml:space="preserve"> </w:t>
            </w:r>
            <w:r w:rsidRPr="00C832C6">
              <w:rPr>
                <w:rFonts w:ascii="ＭＳ ゴシック" w:eastAsia="ＭＳ ゴシック" w:hAnsi="ＭＳ ゴシック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  <w:sz w:val="10"/>
                    </w:rPr>
                    <w:t>がな</w:t>
                  </w:r>
                </w:rt>
                <w:rubyBase>
                  <w:r w:rsidR="0088342F" w:rsidRPr="00C832C6">
                    <w:rPr>
                      <w:rFonts w:ascii="ＭＳ ゴシック" w:eastAsia="ＭＳ ゴシック" w:hAnsi="ＭＳ ゴシック" w:hint="eastAsia"/>
                      <w:kern w:val="2"/>
                    </w:rPr>
                    <w:t>名</w:t>
                  </w:r>
                </w:rubyBase>
              </w:ruby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FB397" w14:textId="77777777" w:rsidR="0088342F" w:rsidRDefault="0088342F" w:rsidP="0088342F">
            <w:pPr>
              <w:pStyle w:val="a3"/>
              <w:spacing w:line="848" w:lineRule="exact"/>
              <w:jc w:val="left"/>
              <w:rPr>
                <w:kern w:val="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95B2E" w14:textId="77777777" w:rsidR="0088342F" w:rsidRDefault="0088342F" w:rsidP="003B7D70">
            <w:pPr>
              <w:pStyle w:val="a3"/>
              <w:spacing w:line="84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BDDD0" w14:textId="77777777" w:rsidR="0088342F" w:rsidRDefault="003B7D70">
            <w:pPr>
              <w:pStyle w:val="a3"/>
              <w:spacing w:line="848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男・</w:t>
            </w:r>
            <w:r w:rsidR="0088342F">
              <w:rPr>
                <w:rFonts w:ascii="ＭＳ ゴシック" w:eastAsia="ＭＳ ゴシック" w:hAnsi="ＭＳ ゴシック" w:cs="ＭＳ ゴシック" w:hint="eastAsia"/>
                <w:kern w:val="2"/>
              </w:rPr>
              <w:t>女</w:t>
            </w:r>
            <w:r w:rsidR="00412053">
              <w:rPr>
                <w:rFonts w:ascii="ＭＳ ゴシック" w:eastAsia="ＭＳ ゴシック" w:hAnsi="ＭＳ ゴシック" w:cs="ＭＳ ゴシック" w:hint="eastAsia"/>
                <w:kern w:val="2"/>
              </w:rPr>
              <w:t>・その他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92FD4" w14:textId="77777777" w:rsidR="0088342F" w:rsidRDefault="0088342F" w:rsidP="003B7D70">
            <w:pPr>
              <w:pStyle w:val="a3"/>
              <w:spacing w:line="84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生年月日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CCBDB" w14:textId="77777777" w:rsidR="0088342F" w:rsidRDefault="00412053">
            <w:pPr>
              <w:pStyle w:val="a3"/>
              <w:spacing w:line="848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　</w:t>
            </w:r>
            <w:r w:rsidR="0088342F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 年 　 月　  日</w:t>
            </w:r>
          </w:p>
        </w:tc>
      </w:tr>
      <w:tr w:rsidR="0088342F" w14:paraId="032AC8AB" w14:textId="77777777" w:rsidTr="00C832C6">
        <w:trPr>
          <w:trHeight w:hRule="exact" w:val="982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168E2" w14:textId="77777777" w:rsidR="0088342F" w:rsidRDefault="0088342F">
            <w:pPr>
              <w:pStyle w:val="a3"/>
              <w:spacing w:before="105" w:line="235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住 所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833D" w14:textId="77777777" w:rsidR="0088342F" w:rsidRDefault="0088342F">
            <w:pPr>
              <w:pStyle w:val="a3"/>
              <w:spacing w:line="225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〒</w:t>
            </w:r>
          </w:p>
          <w:p w14:paraId="6064A389" w14:textId="77777777" w:rsidR="0088342F" w:rsidRDefault="0088342F">
            <w:pPr>
              <w:pStyle w:val="a3"/>
              <w:spacing w:line="225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</w:p>
          <w:p w14:paraId="0FE29996" w14:textId="77777777" w:rsidR="0088342F" w:rsidRDefault="0088342F">
            <w:pPr>
              <w:pStyle w:val="a3"/>
              <w:spacing w:line="160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　　　　　　　　　　　　　　　　　　　　　　　　　　　　　　　　　　　　　　　　　　　　　　　　　　　　　　　　　　　　      ℡</w:t>
            </w:r>
          </w:p>
        </w:tc>
      </w:tr>
      <w:tr w:rsidR="0088342F" w14:paraId="1B64B0DC" w14:textId="77777777" w:rsidTr="00C832C6">
        <w:trPr>
          <w:cantSplit/>
          <w:trHeight w:val="62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B60EBF0" w14:textId="77777777" w:rsidR="0088342F" w:rsidRDefault="0088342F" w:rsidP="0088342F">
            <w:pPr>
              <w:pStyle w:val="a3"/>
              <w:spacing w:before="105" w:line="231" w:lineRule="exact"/>
              <w:ind w:firstLineChars="100" w:firstLine="210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職　　　　業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82948" w14:textId="77777777" w:rsidR="0088342F" w:rsidRDefault="0088342F">
            <w:pPr>
              <w:pStyle w:val="a3"/>
              <w:spacing w:before="105" w:line="231" w:lineRule="exact"/>
              <w:rPr>
                <w:kern w:val="2"/>
              </w:rPr>
            </w:pPr>
          </w:p>
        </w:tc>
      </w:tr>
      <w:tr w:rsidR="0088342F" w14:paraId="4172AC01" w14:textId="77777777" w:rsidTr="00C832C6">
        <w:trPr>
          <w:trHeight w:hRule="exact" w:val="457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E1AB96" w14:textId="77777777" w:rsidR="0088342F" w:rsidRDefault="0088342F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勤務先または学校名</w:t>
            </w:r>
          </w:p>
        </w:tc>
        <w:tc>
          <w:tcPr>
            <w:tcW w:w="70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04DCA" w14:textId="77777777" w:rsidR="0088342F" w:rsidRDefault="0088342F">
            <w:pPr>
              <w:pStyle w:val="a3"/>
              <w:spacing w:before="10" w:line="168" w:lineRule="exact"/>
              <w:rPr>
                <w:kern w:val="2"/>
              </w:rPr>
            </w:pPr>
          </w:p>
          <w:p w14:paraId="11353659" w14:textId="77777777" w:rsidR="0088342F" w:rsidRDefault="0088342F">
            <w:pPr>
              <w:pStyle w:val="a3"/>
              <w:spacing w:line="160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                                         ℡</w:t>
            </w:r>
          </w:p>
        </w:tc>
      </w:tr>
      <w:tr w:rsidR="004A25BB" w14:paraId="4775840E" w14:textId="77777777" w:rsidTr="004A25BB">
        <w:trPr>
          <w:cantSplit/>
          <w:trHeight w:hRule="exact" w:val="338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D7AA0" w14:textId="77777777" w:rsidR="004A25BB" w:rsidRDefault="004A25B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役 職 ・ 職 歴</w:t>
            </w:r>
          </w:p>
          <w:p w14:paraId="3C964B47" w14:textId="77777777" w:rsidR="004A25BB" w:rsidRDefault="004A25BB" w:rsidP="0088342F">
            <w:pPr>
              <w:pStyle w:val="a3"/>
              <w:spacing w:line="281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(所属団体における役職等についてもお書きください。）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6CD2C5FF" w14:textId="77777777" w:rsidR="004A25BB" w:rsidRDefault="004A25B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2B45B" w14:textId="77777777" w:rsidR="004A25BB" w:rsidRDefault="004A25B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月</w:t>
            </w:r>
          </w:p>
        </w:tc>
        <w:tc>
          <w:tcPr>
            <w:tcW w:w="6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DF67B" w14:textId="77777777" w:rsidR="004A25BB" w:rsidRDefault="004A25BB">
            <w:pPr>
              <w:pStyle w:val="a3"/>
              <w:spacing w:line="338" w:lineRule="exact"/>
              <w:jc w:val="center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職　　　　歴　　　　等</w:t>
            </w:r>
          </w:p>
        </w:tc>
      </w:tr>
      <w:tr w:rsidR="004A25BB" w14:paraId="0C579864" w14:textId="77777777" w:rsidTr="004A25BB">
        <w:trPr>
          <w:cantSplit/>
          <w:trHeight w:hRule="exact" w:val="4703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EFD8" w14:textId="77777777" w:rsidR="004A25BB" w:rsidRDefault="004A25BB">
            <w:pPr>
              <w:widowControl/>
              <w:jc w:val="left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</w:tcPr>
          <w:p w14:paraId="0298F462" w14:textId="77777777" w:rsidR="004A25BB" w:rsidRDefault="004A25BB">
            <w:pPr>
              <w:pStyle w:val="a3"/>
              <w:spacing w:line="281" w:lineRule="exact"/>
              <w:rPr>
                <w:kern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40EF3" w14:textId="77777777" w:rsidR="004A25BB" w:rsidRDefault="004A25BB">
            <w:pPr>
              <w:pStyle w:val="a3"/>
              <w:spacing w:line="281" w:lineRule="exact"/>
              <w:rPr>
                <w:kern w:val="2"/>
              </w:rPr>
            </w:pPr>
          </w:p>
        </w:tc>
        <w:tc>
          <w:tcPr>
            <w:tcW w:w="60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E455C" w14:textId="77777777" w:rsidR="004A25BB" w:rsidRDefault="004A25BB">
            <w:pPr>
              <w:pStyle w:val="a3"/>
              <w:spacing w:line="281" w:lineRule="exact"/>
              <w:rPr>
                <w:kern w:val="2"/>
              </w:rPr>
            </w:pPr>
          </w:p>
        </w:tc>
      </w:tr>
      <w:tr w:rsidR="0088342F" w14:paraId="5571AD27" w14:textId="77777777" w:rsidTr="00C832C6">
        <w:trPr>
          <w:trHeight w:val="3231"/>
        </w:trPr>
        <w:tc>
          <w:tcPr>
            <w:tcW w:w="88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F020" w14:textId="77777777" w:rsidR="0088342F" w:rsidRDefault="0088342F" w:rsidP="009259AC">
            <w:pPr>
              <w:pStyle w:val="a3"/>
              <w:spacing w:before="120" w:line="225" w:lineRule="exact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ボランティアなど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今までに参加したことのある地域活動があれば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お書きください。</w:t>
            </w:r>
          </w:p>
        </w:tc>
      </w:tr>
      <w:tr w:rsidR="0088342F" w14:paraId="06DFD1D7" w14:textId="77777777" w:rsidTr="00C832C6">
        <w:trPr>
          <w:trHeight w:val="1697"/>
        </w:trPr>
        <w:tc>
          <w:tcPr>
            <w:tcW w:w="88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8D7C" w14:textId="77777777" w:rsidR="0088342F" w:rsidRDefault="0088342F">
            <w:pPr>
              <w:pStyle w:val="a3"/>
              <w:spacing w:before="105" w:line="360" w:lineRule="auto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《意見文》</w:t>
            </w:r>
          </w:p>
          <w:p w14:paraId="4D9C7921" w14:textId="77777777" w:rsidR="0088342F" w:rsidRDefault="0088342F" w:rsidP="009259AC">
            <w:pPr>
              <w:pStyle w:val="a3"/>
              <w:spacing w:line="360" w:lineRule="auto"/>
              <w:rPr>
                <w:kern w:val="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　男女共同参画の推進についての意見を１，２００字以内にまとめて提出してください。様式は自由ですが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別紙原稿用紙をお使いいただいてもかまいません。また</w:t>
            </w:r>
            <w:r w:rsidR="009259AC">
              <w:rPr>
                <w:rFonts w:ascii="ＭＳ ゴシック" w:eastAsia="ＭＳ ゴシック" w:hAnsi="ＭＳ ゴシック" w:cs="ＭＳ ゴシック" w:hint="eastAsia"/>
                <w:kern w:val="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kern w:val="2"/>
              </w:rPr>
              <w:t>パソコン等で文章を作成してもかまいません。</w:t>
            </w:r>
          </w:p>
        </w:tc>
      </w:tr>
    </w:tbl>
    <w:p w14:paraId="5381D954" w14:textId="77777777" w:rsidR="00715D97" w:rsidRDefault="00715D97">
      <w:r>
        <w:br w:type="page"/>
      </w:r>
    </w:p>
    <w:tbl>
      <w:tblPr>
        <w:tblW w:w="880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832C6" w14:paraId="0BD217EC" w14:textId="77777777" w:rsidTr="00715D97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C8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8BDC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5008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27D0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3800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2C05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9ADD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FAC1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A8A2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4090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A8D0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2518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EFF5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6E43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E033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EF08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F019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CCE0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8CA0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AF5B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2CBAA5DD" w14:textId="77777777" w:rsidTr="00715D97">
        <w:trPr>
          <w:trHeight w:val="220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C7E6C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78E10259" w14:textId="77777777" w:rsidTr="00715D97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E4B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7A9E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ECF7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94D4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5DF0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ADC2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C835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7327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6D58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A193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570C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34A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08E3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6BCEC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7C3F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5AC5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0E4E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B9D8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75C3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9CD2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6095A2FF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409B7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300826B0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1A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60F9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06E2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F337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595B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DB6F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11CF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1FF0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1740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D0B2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0E1F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A30B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C218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FA06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926C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22D5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306A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3F60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2934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0D1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5F377042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10707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684E198E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703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FB87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44F9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F6EE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ECCE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818E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0455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0D1E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166B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DF4C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4A45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1E8A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77EA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3802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9033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CDF5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0292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87BC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0CE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16BB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3DBC736C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740C5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2F6115D1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D65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0AFB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1B19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7808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9BA5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EFCF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AEE2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F8CB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5F89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5D7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5A42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7764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0B91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A600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2EC3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D0DF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D8C9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7E1E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28C0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3917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13BF87F7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ECF9D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4F69DD4F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BE9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0432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C4EB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564F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FAD2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18A7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9583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9E1D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8CC5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509E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93E3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42A9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259D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E54E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C88D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AD6A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8CA9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1A0A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8C382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2E6B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05DC6E24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0FF2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1A2A9ECE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8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C97E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D19C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256A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35EC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883F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A612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D321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8576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EE91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0A77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55C1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AD2D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879C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5573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F6CD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F2CC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4A7E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92C5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6078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5907C074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B0E7D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6DC5A552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037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510E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C7110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493C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6248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3B30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7A33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6CDA4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FC91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145C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EAA6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BF35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3BDE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92AA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5F32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DF8A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8340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177F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517A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8327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69E1B7E6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438BE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698F6C22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B7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7D65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7BD3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C21A5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8E95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BE2B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4ED2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AE23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5F54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0A58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BE19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9859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6CCE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F3B4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183E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D495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2AEE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D6F4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38F1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59FC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75DC5CF1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44232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0D54875D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F2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310B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45B3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C7C6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CC44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270E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1D54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F3D8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894A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B831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0DA9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E35B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F47C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1943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F72D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5AE2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B6ADF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BAAA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D9F2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0867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7F6998BC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9AA5C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3BCE458E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45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0702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C7CD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EF05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7338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016B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5049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C3A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8FE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AF36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820C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6DC62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ED5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8B8E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1B87C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3FCA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FC6E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EE6C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8767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4F3E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3DC4AE7F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F217D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737F12D9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222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691E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8334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849F0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6E1F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84AB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794A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F287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FDD2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41A6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5B73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26BA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7F79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288F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C4FA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58AC3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4494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CB7B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179F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FF9C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28030DDA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305D1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40B9D4FE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1F7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EE5B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F238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3A70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C547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25D8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3A281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1728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3229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2151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06D0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34C3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F5C9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0677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F4E0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139A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ED1E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86BC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AB24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69F4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3778E595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CD876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0F35D38A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603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4FF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D3DB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629E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1EC7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8720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A911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CFB9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CC0C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C3B8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399F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61A8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494A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845F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316A5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9D31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2FAE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F836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19F7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FCBA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08A53877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11C3E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7B8F279E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DAB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A5BC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BF84B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3F6E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447F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9000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3FD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36D6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8FE6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59F0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2739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9032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9E75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C28E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AFAC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315E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C43E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651A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7783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BBC3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36D96C4F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FE2B7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3E78453F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E6C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DE5C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44DA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38AA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C29F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228F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A75D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727A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8D8C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1439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B47B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ABFA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720E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70F9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DBA6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4A3E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0043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07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1B8E0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527E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142F59A6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55F8D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52151105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FC5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3509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6EF7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CAC4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ACF2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ADD0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DE35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26F78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343C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CBAD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943E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F587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20C7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4603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CAA1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5717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DF46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548D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92A6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C0B9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2317AA61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AC802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0213192B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0C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C008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D3A7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9F2D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6716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A79C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F9C9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7350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953C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0199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1977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C3DC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B69F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C0A2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F796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227F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3C84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749A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22B5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4A88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2C18CA30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94856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31FEF4B0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DB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FE4E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DA0A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8F09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3E85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43C4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1922F8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F604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C877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6932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77F8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53C4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5895D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3A95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593A0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D537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7DD4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035C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CA08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68D7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5203EF09" w14:textId="77777777" w:rsidTr="00715D97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DDC95" w14:textId="77777777" w:rsidR="00C832C6" w:rsidRDefault="00C832C6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C832C6" w14:paraId="0D5D6FFA" w14:textId="77777777" w:rsidTr="00715D97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FADE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6053F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3F94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E3BBB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65E3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8F8F6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3C9D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1FF3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9965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4A211C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51945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74DB3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C9982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9BCA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76E3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C377A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93B21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E4BE9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30B34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19067" w14:textId="77777777" w:rsidR="00C832C6" w:rsidRDefault="00C832C6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C832C6" w14:paraId="3727B1F1" w14:textId="77777777" w:rsidTr="00715D97">
        <w:trPr>
          <w:trHeight w:val="117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71E8" w14:textId="77777777" w:rsidR="00C832C6" w:rsidRDefault="00C832C6">
            <w:pPr>
              <w:pStyle w:val="a3"/>
              <w:spacing w:line="117" w:lineRule="exact"/>
              <w:rPr>
                <w:kern w:val="2"/>
              </w:rPr>
            </w:pPr>
          </w:p>
        </w:tc>
      </w:tr>
    </w:tbl>
    <w:p w14:paraId="08E22A2B" w14:textId="77777777" w:rsidR="00715D97" w:rsidRDefault="00715D97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tbl>
      <w:tblPr>
        <w:tblW w:w="880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5D97" w14:paraId="00F7795F" w14:textId="7777777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F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14D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D0A9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BED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73C5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23F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C3A8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DFA1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F8B2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B739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DB5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EAD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175F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8091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232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306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E331F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0005B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891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844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31B186F" w14:textId="77777777" w:rsidTr="008C60CF">
        <w:trPr>
          <w:trHeight w:val="220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7F267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590F6DC2" w14:textId="7777777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67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6ACF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7218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D9E9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903C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3DBA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EDCE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D631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DEFC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2614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9CC7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4A5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3BD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F7C2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B68E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4DD6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EB7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1202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B35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D7A7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59DC78F6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29F77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157208C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62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D74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C58A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2F33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93C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242A6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C135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E49C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1C72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1741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053A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6F74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3A0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50E1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979F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9DA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54B4F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F523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172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5A63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2F3504B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838AF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5A053BC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D7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E76D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148E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7A8D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59DA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E87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6C1A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091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8B5D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4917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D10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35DE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6655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9E50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479D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2F25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7C72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FEA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5469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0FDC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579DAB67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2EB68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EEC7DC2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783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1C21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03D6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090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9EBE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C70F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657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AA82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2BEA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A0E7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A1C1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35F1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2CD1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1E0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92BC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20D0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B5A5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521C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CCFC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B663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41AF8000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13D0A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7744DE0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1E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8AC7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DF94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0BF6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ADAF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FBAD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03E1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3A229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CC8F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6F06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20B4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80E9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D4A89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4C51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985C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D0F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26CB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200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B3AE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F747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7BD78E6A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C773F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A0E4321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73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4D96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43F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C4BC2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24B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0F81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96C8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66F4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7117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6D27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3C6F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5A98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4B2A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65C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D3E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221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9C4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2D30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5B4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ED06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60FE5333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233E9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2904C57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86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0F7F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5D9E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579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A3D22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277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635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5529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DE15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FC45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BA7F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7028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8A21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E931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E7BB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C7C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B0C8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D2A2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7FFF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2F3E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AAEC1DC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7E4BC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EE0606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C4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8A4C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6549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7E6B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AED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E93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204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A7A5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5D5C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8361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F428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7334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6A0D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4B8C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1D3B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394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E8D5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0817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49E9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586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37F5F66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EEEE4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376A0F06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72D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2976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83D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5048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C4AA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8895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9899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FA45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18D9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1420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EE98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191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78A7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8664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78FB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18A5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54302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8784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BA038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6D29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79BFBA2B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F320B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0BAB2E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C4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6F00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252B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D30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B794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93A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C29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414C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EA4E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A41F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14BB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3758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10DD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CE1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C504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04DC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53FB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A9FB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AB1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C552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4724479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DE836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B86DC21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9C5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AE986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9A4A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D559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A001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C231A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859B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5BCB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54A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F211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589C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3A55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B7C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82C8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D5EB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8796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5A7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68C2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AAD7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CD7F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62CCB773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7A1F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30FD602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9E4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11F78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2070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4839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90ED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B704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E23C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FBC5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A66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E205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BDC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A0E3E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54F90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34E8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84C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FFD0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AAEC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04C8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4CC6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01907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66A4FCC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1EE27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EE9A0AB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1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8D42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FEC31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F1FA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EECE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3A84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B42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19E2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DF9B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0D0D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9BF1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5E66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3A9B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3D90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AAD1A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4FF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A50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541B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7BE5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DB87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A54F638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57CE4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4D9E8642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F7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69DE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28F5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2BE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1B55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6A26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1DE9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4A95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10C5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13B6C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8DC1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FF733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39BD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AE239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7BF8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A906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A39A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61DA8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92CE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BAA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48A82E2A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177A7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5CA9B1A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DBB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C1E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357C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B4C7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0CBD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8DEC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86D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CA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535B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3A4F6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5C6F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DC3D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E390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E0D3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EE59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B3C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283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9AC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3FD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BAF8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E8BE06A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CF6FB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987868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053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2D1BF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6B38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7282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C4D5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FCD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42D4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A1E5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ABAC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B858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DAE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33CF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70EA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9C94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A79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13CF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D61A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8B9F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2C7D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A5D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61087301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04E4A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26B371E8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CC9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5DE4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C20D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44E3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96EB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E9616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AC77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24A2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305D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4F7B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91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85EF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1075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3A97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9F72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C603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4539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8468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DED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EEB3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614B91C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596BD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27A6AC0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8F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1940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9A7A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10E2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98C4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E0CD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061E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909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5E55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1858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CA8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16D6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F5BC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13DE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FD75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55FC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3825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98E1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D0F0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55C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C922E2E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E0FD4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3575558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5F6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37B5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0836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E512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CF2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9B3E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84E7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6C3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FC5F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B215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BB342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C16A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CF84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CA05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F20E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F650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3FFE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D47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AC85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5AB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477D3F99" w14:textId="77777777" w:rsidTr="008C60CF">
        <w:trPr>
          <w:trHeight w:val="117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F97E" w14:textId="77777777" w:rsidR="00715D97" w:rsidRDefault="00715D97" w:rsidP="008C60CF">
            <w:pPr>
              <w:pStyle w:val="a3"/>
              <w:spacing w:line="117" w:lineRule="exact"/>
              <w:rPr>
                <w:kern w:val="2"/>
              </w:rPr>
            </w:pPr>
          </w:p>
        </w:tc>
      </w:tr>
    </w:tbl>
    <w:p w14:paraId="2AFDAEEB" w14:textId="77777777" w:rsidR="00715D97" w:rsidRDefault="00715D97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tbl>
      <w:tblPr>
        <w:tblW w:w="8800" w:type="dxa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5D97" w14:paraId="32CE2334" w14:textId="7777777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3B2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5E91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CBB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05F0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9B96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9763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8C36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CC22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0F81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A140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EEE3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558B2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707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C0CB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FC97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12BB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779A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3CC6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523C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A17C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E4FD90B" w14:textId="77777777" w:rsidTr="008C60CF">
        <w:trPr>
          <w:trHeight w:val="220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93E82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3E8D31CF" w14:textId="77777777" w:rsidTr="008C60CF">
        <w:trPr>
          <w:trHeight w:hRule="exact" w:val="4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05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4EF2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8557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347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F314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1F8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0280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C656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A86C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1EE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85B2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EE66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AC10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C3D2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2D49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1788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968D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8213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E8FC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D73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678AFD02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CB57B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9787D04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0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1E15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EC95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F807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088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87C8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E81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0E97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927B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56BC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C4389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AB78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0110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B43D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57AD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5B89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7145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4B3F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7BF9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E406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2243B1F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0C9A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3FF652E3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3F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31E9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8DA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1E6B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D951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1E32B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C140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E86AC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5C4F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1FB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1857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A5A6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C283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0BD2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5207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C326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66ED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6E44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505E2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88FE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E320A78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6957F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9E95E48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58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2D2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7EEC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F73B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6711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D821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51E3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5577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8185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B75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568A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C2EC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A47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4AC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EFCA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F183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0BA8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21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649F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020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7154A69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2B92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F5D0FAF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7B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4E7F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386E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4C4C0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0C794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5C4D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CD4A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7012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32F7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1F32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AEF9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8689C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0CF9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9B3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912B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F111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FF5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A0E4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2D7B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B69F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47D1BE5F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F7614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65D611E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BE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F5F7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E4AC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8439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686C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E12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25D5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49E2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481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77F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957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6FF22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972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2F1A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D9AB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437E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1EE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4D96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54F6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446C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523466D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3A7A6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B582946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32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20B0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9AA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2D7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69C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3398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2F1F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98F9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634D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5597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7249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34A65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DB1C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9907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7B3B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5695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5FD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E1AF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D755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1B249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7C3014CF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429B0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8E40F4E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B2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99E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B826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605F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024E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3BC8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388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46649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8EF5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157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F524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4732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2F86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FB78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137B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3811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BEA6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C613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A2EC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08FA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B58ACB2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BCCB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F23ABE0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E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CA24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ACBB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254B3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2ADB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ECBD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F2E9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BC40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3B301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067A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62DB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4A57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C93D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1194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418D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95B0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6DA1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8779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FFB2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1C15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2404765F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5BF31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06F90012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DD7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739D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1B0E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BC38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86AA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F8D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2160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2D91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0029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FC7D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1BE3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C538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C1C7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C8ED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1B6B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C2D4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1D49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63A0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C810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E874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924C3CA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47261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5EF64007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9F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F20B2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A203D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A764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8181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23C0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6699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D4F1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F4C7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6474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94FE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B13F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A4D7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A9A6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363B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684E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8F1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D0861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59EB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785D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CB625D6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32BDB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FC09E51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BD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26A5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57CA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B89E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6331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2E0D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F81F4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5913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1707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4F5A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1C34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CE43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CDE8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1263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4425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27B6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49F7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686E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20A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0649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4016FBD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8DF9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62719DC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56D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7496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78DB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59AF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8814D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4144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BE7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B59A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B87B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1E00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C4C0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C859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D2F9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8AAB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A4B6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AAFB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3D37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4BA8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574C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E1A6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40D5536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7FB38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2B243C7F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F2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79C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5D4A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B24F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6EB8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6904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E9E5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027E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6CB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7B10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042C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E73E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24EA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F4D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D226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DF5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59F2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17FA1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1B9B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E836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1658A1B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1967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16A7D927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D67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491D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DAC41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14C9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3547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CCB9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C83F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FF95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D718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9D3E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3797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8CD8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1D6C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9CAF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B45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3462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80E2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2E36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AB0F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4100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4DE70716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26344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64234BCA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99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7FDE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50A5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9BF7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3CDC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9AA4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52F1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D71E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6B8B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9984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4AEE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74B4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EED4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42AA5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EBA9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999B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AA6F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D364D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128A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2967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4ECDED2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F6830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F1F1DDC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C88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68DC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A133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CFEB7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9F15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BF1F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E716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0C91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F674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AC22F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8790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7CB9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98B9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BDFE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8F9B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154E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3C15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D1E1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933E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7DD3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38CD35FA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983AB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51312905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7F2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6D2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3849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1B9D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26C8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A5C92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E2B9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B6F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83FA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E82C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B93A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8BA669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BEDF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45B0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49D3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F3A7D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3B78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3D7DB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CE06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997BD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16293F04" w14:textId="77777777" w:rsidTr="008C60CF">
        <w:trPr>
          <w:trHeight w:val="222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F81F3" w14:textId="77777777" w:rsidR="00715D97" w:rsidRDefault="00715D97" w:rsidP="008C60CF">
            <w:pPr>
              <w:pStyle w:val="a3"/>
              <w:spacing w:line="222" w:lineRule="exact"/>
              <w:rPr>
                <w:kern w:val="2"/>
              </w:rPr>
            </w:pPr>
          </w:p>
        </w:tc>
      </w:tr>
      <w:tr w:rsidR="00715D97" w14:paraId="77B1F6EB" w14:textId="77777777" w:rsidTr="008C60CF">
        <w:trPr>
          <w:trHeight w:hRule="exact" w:val="4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39F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B3BDC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5521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B166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7ED7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D21CE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6AB3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211A0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020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C91398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1744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D69B43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F4084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AE65C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45287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EEFAA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D38E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BEDC6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D9D31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45FF5" w14:textId="77777777" w:rsidR="00715D97" w:rsidRDefault="00715D97" w:rsidP="008C60CF">
            <w:pPr>
              <w:pStyle w:val="a3"/>
              <w:spacing w:before="117" w:line="222" w:lineRule="exact"/>
              <w:rPr>
                <w:kern w:val="2"/>
              </w:rPr>
            </w:pPr>
          </w:p>
        </w:tc>
      </w:tr>
      <w:tr w:rsidR="00715D97" w14:paraId="0948EFAD" w14:textId="77777777" w:rsidTr="008C60CF">
        <w:trPr>
          <w:trHeight w:val="117"/>
        </w:trPr>
        <w:tc>
          <w:tcPr>
            <w:tcW w:w="8800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8911" w14:textId="77777777" w:rsidR="00715D97" w:rsidRDefault="00715D97" w:rsidP="008C60CF">
            <w:pPr>
              <w:pStyle w:val="a3"/>
              <w:spacing w:line="117" w:lineRule="exact"/>
              <w:rPr>
                <w:kern w:val="2"/>
              </w:rPr>
            </w:pPr>
          </w:p>
        </w:tc>
      </w:tr>
    </w:tbl>
    <w:p w14:paraId="4E1F708D" w14:textId="77777777" w:rsidR="00547BFB" w:rsidRPr="00715D97" w:rsidRDefault="00547BFB" w:rsidP="00715D97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sectPr w:rsidR="00547BFB" w:rsidRPr="00715D97" w:rsidSect="00E32920">
      <w:pgSz w:w="11906" w:h="16838" w:code="9"/>
      <w:pgMar w:top="1247" w:right="1701" w:bottom="1276" w:left="1701" w:header="0" w:footer="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7F76" w14:textId="77777777" w:rsidR="004525B1" w:rsidRDefault="004525B1" w:rsidP="00803830">
      <w:r>
        <w:separator/>
      </w:r>
    </w:p>
  </w:endnote>
  <w:endnote w:type="continuationSeparator" w:id="0">
    <w:p w14:paraId="37FEC3DF" w14:textId="77777777" w:rsidR="004525B1" w:rsidRDefault="004525B1" w:rsidP="008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E47" w14:textId="77777777" w:rsidR="004525B1" w:rsidRDefault="004525B1" w:rsidP="00803830">
      <w:r>
        <w:separator/>
      </w:r>
    </w:p>
  </w:footnote>
  <w:footnote w:type="continuationSeparator" w:id="0">
    <w:p w14:paraId="676E05E0" w14:textId="77777777" w:rsidR="004525B1" w:rsidRDefault="004525B1" w:rsidP="0080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8B"/>
    <w:rsid w:val="00000106"/>
    <w:rsid w:val="00051EE1"/>
    <w:rsid w:val="000646AB"/>
    <w:rsid w:val="000827F1"/>
    <w:rsid w:val="000A1C3B"/>
    <w:rsid w:val="000B7BDB"/>
    <w:rsid w:val="00103E6E"/>
    <w:rsid w:val="001165CD"/>
    <w:rsid w:val="001207EB"/>
    <w:rsid w:val="001F423E"/>
    <w:rsid w:val="00260DA5"/>
    <w:rsid w:val="002B2455"/>
    <w:rsid w:val="002D3DC8"/>
    <w:rsid w:val="003144A3"/>
    <w:rsid w:val="0032697C"/>
    <w:rsid w:val="0033743D"/>
    <w:rsid w:val="00355FAD"/>
    <w:rsid w:val="0037052B"/>
    <w:rsid w:val="00372D51"/>
    <w:rsid w:val="0038002C"/>
    <w:rsid w:val="00383A4E"/>
    <w:rsid w:val="003A7492"/>
    <w:rsid w:val="003B32AA"/>
    <w:rsid w:val="003B7D70"/>
    <w:rsid w:val="00401F7A"/>
    <w:rsid w:val="004076F5"/>
    <w:rsid w:val="00412053"/>
    <w:rsid w:val="004525B1"/>
    <w:rsid w:val="00474C82"/>
    <w:rsid w:val="004A25BB"/>
    <w:rsid w:val="004C1831"/>
    <w:rsid w:val="004F60B3"/>
    <w:rsid w:val="00501BCC"/>
    <w:rsid w:val="00526646"/>
    <w:rsid w:val="00535A0C"/>
    <w:rsid w:val="00547BFB"/>
    <w:rsid w:val="005658A6"/>
    <w:rsid w:val="00590C14"/>
    <w:rsid w:val="005F2968"/>
    <w:rsid w:val="00626BB1"/>
    <w:rsid w:val="00660BB3"/>
    <w:rsid w:val="006879FB"/>
    <w:rsid w:val="006B55D1"/>
    <w:rsid w:val="00715D97"/>
    <w:rsid w:val="00716538"/>
    <w:rsid w:val="00736B3B"/>
    <w:rsid w:val="00787025"/>
    <w:rsid w:val="0079188B"/>
    <w:rsid w:val="0079646C"/>
    <w:rsid w:val="007F2B7E"/>
    <w:rsid w:val="00802B1E"/>
    <w:rsid w:val="00803830"/>
    <w:rsid w:val="008107CA"/>
    <w:rsid w:val="00824BDD"/>
    <w:rsid w:val="008438A9"/>
    <w:rsid w:val="0088342F"/>
    <w:rsid w:val="0089472E"/>
    <w:rsid w:val="008A11F4"/>
    <w:rsid w:val="008A5FBF"/>
    <w:rsid w:val="008A689E"/>
    <w:rsid w:val="008B17F3"/>
    <w:rsid w:val="009025C4"/>
    <w:rsid w:val="009259AC"/>
    <w:rsid w:val="009D7B99"/>
    <w:rsid w:val="00A00E89"/>
    <w:rsid w:val="00A5121B"/>
    <w:rsid w:val="00A76F25"/>
    <w:rsid w:val="00A96D54"/>
    <w:rsid w:val="00AA5E12"/>
    <w:rsid w:val="00AA7C98"/>
    <w:rsid w:val="00AD4F7F"/>
    <w:rsid w:val="00AE52AF"/>
    <w:rsid w:val="00AF643B"/>
    <w:rsid w:val="00B057D9"/>
    <w:rsid w:val="00B55303"/>
    <w:rsid w:val="00B76617"/>
    <w:rsid w:val="00BE2F09"/>
    <w:rsid w:val="00BF34B9"/>
    <w:rsid w:val="00C275DB"/>
    <w:rsid w:val="00C3694C"/>
    <w:rsid w:val="00C50FD5"/>
    <w:rsid w:val="00C832C6"/>
    <w:rsid w:val="00C93294"/>
    <w:rsid w:val="00CA7F37"/>
    <w:rsid w:val="00CC69EE"/>
    <w:rsid w:val="00CF0A4D"/>
    <w:rsid w:val="00D35230"/>
    <w:rsid w:val="00D92C8F"/>
    <w:rsid w:val="00D964DA"/>
    <w:rsid w:val="00DA143B"/>
    <w:rsid w:val="00DA22CA"/>
    <w:rsid w:val="00DA512B"/>
    <w:rsid w:val="00DA7A4D"/>
    <w:rsid w:val="00DE367A"/>
    <w:rsid w:val="00E32920"/>
    <w:rsid w:val="00E53EDA"/>
    <w:rsid w:val="00E57B04"/>
    <w:rsid w:val="00EC23A4"/>
    <w:rsid w:val="00EF5C3B"/>
    <w:rsid w:val="00F045A3"/>
    <w:rsid w:val="00F66737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EE50BF"/>
  <w15:chartTrackingRefBased/>
  <w15:docId w15:val="{38982C83-58BD-46A9-B543-7CC97AC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rsid w:val="00CA7F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3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38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3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3830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6B55D1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55F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219E-0395-442F-A30C-D5B9066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8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宮城県男女共同参画審議会委員募集要領</vt:lpstr>
      <vt:lpstr>平成１３年度宮城県男女共同参画審議会委員募集要領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推進</dc:creator>
  <cp:keywords/>
  <cp:lastModifiedBy>藤原　彩香</cp:lastModifiedBy>
  <cp:revision>12</cp:revision>
  <cp:lastPrinted>2019-10-10T06:06:00Z</cp:lastPrinted>
  <dcterms:created xsi:type="dcterms:W3CDTF">2017-11-01T00:42:00Z</dcterms:created>
  <dcterms:modified xsi:type="dcterms:W3CDTF">2025-12-24T08:55:00Z</dcterms:modified>
</cp:coreProperties>
</file>